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BFA" w:rsidRPr="00522BA2" w:rsidRDefault="00522BA2" w:rsidP="00772A2A">
      <w:pPr>
        <w:jc w:val="center"/>
        <w:rPr>
          <w:rFonts w:ascii="Arial Rounded MT Bold" w:hAnsi="Arial Rounded MT Bold"/>
          <w:sz w:val="28"/>
          <w:szCs w:val="28"/>
          <w:u w:val="single"/>
          <w:lang w:val="id-ID"/>
        </w:rPr>
      </w:pPr>
      <w:r>
        <w:rPr>
          <w:rFonts w:ascii="Arial Rounded MT Bold" w:hAnsi="Arial Rounded MT Bold"/>
          <w:sz w:val="28"/>
          <w:szCs w:val="28"/>
          <w:u w:val="single"/>
          <w:lang w:val="id-ID"/>
        </w:rPr>
        <w:t>Laporan Mandiri</w:t>
      </w:r>
      <w:r>
        <w:rPr>
          <w:rFonts w:ascii="Arial Rounded MT Bold" w:hAnsi="Arial Rounded MT Bold"/>
          <w:sz w:val="28"/>
          <w:szCs w:val="28"/>
          <w:u w:val="single"/>
        </w:rPr>
        <w:t xml:space="preserve"> Kapita Selekta</w:t>
      </w:r>
    </w:p>
    <w:p w:rsidR="00FC2765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dentitas Mahasiswa</w:t>
      </w:r>
    </w:p>
    <w:p w:rsidR="00FC2765" w:rsidRDefault="00977626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a Lengkap</w:t>
      </w:r>
      <w:r w:rsidR="00FC2765">
        <w:rPr>
          <w:rFonts w:asciiTheme="majorBidi" w:hAnsiTheme="majorBidi" w:cstheme="majorBidi"/>
          <w:sz w:val="24"/>
          <w:szCs w:val="24"/>
        </w:rPr>
        <w:t xml:space="preserve"> </w:t>
      </w:r>
      <w:r w:rsidR="00FC2765"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977626" w:rsidRDefault="00977626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. Absen / NIM</w:t>
      </w:r>
      <w:r>
        <w:rPr>
          <w:rFonts w:asciiTheme="majorBidi" w:hAnsiTheme="majorBidi" w:cstheme="majorBidi"/>
          <w:sz w:val="24"/>
          <w:szCs w:val="24"/>
        </w:rPr>
        <w:tab/>
        <w:t>:      /</w:t>
      </w:r>
    </w:p>
    <w:p w:rsidR="00522BA2" w:rsidRDefault="00522BA2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las / Program Studi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</w:p>
    <w:p w:rsidR="00522BA2" w:rsidRPr="00522BA2" w:rsidRDefault="00522BA2" w:rsidP="00977626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oordinator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:</w:t>
      </w:r>
      <w:bookmarkStart w:id="0" w:name="_GoBack"/>
      <w:bookmarkEnd w:id="0"/>
    </w:p>
    <w:p w:rsid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ri/Tanggal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cara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ma </w:t>
      </w:r>
      <w:r>
        <w:rPr>
          <w:rFonts w:asciiTheme="majorBidi" w:hAnsiTheme="majorBidi" w:cstheme="majorBidi"/>
          <w:sz w:val="24"/>
          <w:szCs w:val="24"/>
        </w:rPr>
        <w:tab/>
        <w:t xml:space="preserve">: </w:t>
      </w:r>
    </w:p>
    <w:p w:rsidR="00FC2765" w:rsidRPr="00FC2765" w:rsidRDefault="00FC2765" w:rsidP="00FC2765">
      <w:pPr>
        <w:pStyle w:val="ListParagraph"/>
        <w:tabs>
          <w:tab w:val="left" w:pos="2694"/>
        </w:tabs>
        <w:ind w:left="426"/>
        <w:rPr>
          <w:rFonts w:asciiTheme="majorBidi" w:hAnsiTheme="majorBidi" w:cstheme="majorBidi"/>
          <w:sz w:val="24"/>
          <w:szCs w:val="24"/>
        </w:rPr>
      </w:pPr>
    </w:p>
    <w:p w:rsidR="00104E93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Identitas Pembicara (Perorangan/Lembaga)</w:t>
      </w:r>
    </w:p>
    <w:p w:rsidR="001B1C01" w:rsidRDefault="001B1C01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lahkan tuliskan identitas pembicara selengkap dan sedetail mungkin.</w:t>
      </w:r>
    </w:p>
    <w:p w:rsidR="001B1C01" w:rsidRDefault="00522BA2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13665</wp:posOffset>
                </wp:positionV>
                <wp:extent cx="5886450" cy="2495550"/>
                <wp:effectExtent l="9525" t="8890" r="9525" b="1016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3EF23" id="Rectangle 2" o:spid="_x0000_s1026" style="position:absolute;margin-left:18.75pt;margin-top:8.95pt;width:463.5pt;height:19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"/>
            </w:pict>
          </mc:Fallback>
        </mc:AlternateContent>
      </w:r>
    </w:p>
    <w:p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:rsidR="00980DD8" w:rsidRPr="00980DD8" w:rsidRDefault="00980DD8" w:rsidP="00980DD8">
      <w:pPr>
        <w:rPr>
          <w:rFonts w:asciiTheme="majorBidi" w:hAnsiTheme="majorBidi" w:cstheme="majorBidi"/>
          <w:sz w:val="24"/>
          <w:szCs w:val="24"/>
        </w:rPr>
      </w:pPr>
    </w:p>
    <w:p w:rsidR="00977626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Rangkuman Materi </w:t>
      </w:r>
    </w:p>
    <w:p w:rsidR="001B1C01" w:rsidRDefault="001B1C01" w:rsidP="001B1C01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gkuman materi yang disampaikan pembicara ditulis dengan ketentuan sebagai berikut:</w:t>
      </w:r>
    </w:p>
    <w:p w:rsidR="001B1C01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gas ditulis tangan dengan menggunakan pena yang jelas dan tulisan yang rapi.</w:t>
      </w:r>
    </w:p>
    <w:p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gkuman boleh dilengkapi dengan gambar, grafik, flowchart, diagram chart, tabel, dan hal-hal lain yang mendukung.</w:t>
      </w:r>
    </w:p>
    <w:p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gkuman boleh disajikan dalam bentuk poin-poin pembicaraan boleh juga ditulis dalam bentuk karangan umum.</w:t>
      </w:r>
    </w:p>
    <w:p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gkuman hendaknya mampu menggambarkan 95% konten materi yang disampaikan oleh pembicara.</w:t>
      </w:r>
    </w:p>
    <w:p w:rsidR="00740BE0" w:rsidRDefault="00740BE0" w:rsidP="00740BE0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angkuman dikumpulkan pada waktu ya</w:t>
      </w:r>
      <w:r w:rsidR="00522BA2">
        <w:rPr>
          <w:rFonts w:asciiTheme="majorBidi" w:hAnsiTheme="majorBidi" w:cstheme="majorBidi"/>
          <w:sz w:val="24"/>
          <w:szCs w:val="24"/>
        </w:rPr>
        <w:t>ng akan ditetapkan oleh panitia.</w:t>
      </w:r>
    </w:p>
    <w:p w:rsidR="00522BA2" w:rsidRDefault="00522BA2" w:rsidP="00522BA2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522BA2" w:rsidRDefault="00522BA2" w:rsidP="00522BA2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Pr="00522BA2" w:rsidRDefault="00740BE0" w:rsidP="00522BA2">
      <w:pPr>
        <w:pStyle w:val="ListParagraph"/>
        <w:numPr>
          <w:ilvl w:val="1"/>
          <w:numId w:val="1"/>
        </w:numPr>
        <w:ind w:left="851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ngkuman </w:t>
      </w:r>
    </w:p>
    <w:p w:rsidR="00980DD8" w:rsidRDefault="00522BA2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63830</wp:posOffset>
                </wp:positionV>
                <wp:extent cx="6210300" cy="7115175"/>
                <wp:effectExtent l="9525" t="5080" r="952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91CE9" id="Rectangle 4" o:spid="_x0000_s1026" style="position:absolute;margin-left:-13.5pt;margin-top:12.9pt;width:489pt;height:5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4+IQIAAD0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"/>
            </w:pict>
          </mc:Fallback>
        </mc:AlternateContent>
      </w: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522BA2" w:rsidRDefault="00522BA2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522BA2" w:rsidRDefault="00522BA2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980DD8">
      <w:pPr>
        <w:pStyle w:val="ListParagraph"/>
        <w:ind w:left="851"/>
        <w:rPr>
          <w:rFonts w:asciiTheme="majorBidi" w:hAnsiTheme="majorBidi" w:cstheme="majorBidi"/>
          <w:sz w:val="24"/>
          <w:szCs w:val="24"/>
        </w:rPr>
      </w:pPr>
    </w:p>
    <w:p w:rsidR="00977626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Diskusi dan Tanya Jawab</w:t>
      </w:r>
    </w:p>
    <w:p w:rsidR="0080076C" w:rsidRDefault="0080076C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uliskan hasil diskusi yang terjadi selama perkuliahan berlangsung, meliputi : yang bertanya, pertanyaan, dan jawaban dari pembicara.</w:t>
      </w: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522BA2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8255</wp:posOffset>
                </wp:positionV>
                <wp:extent cx="5667375" cy="3000375"/>
                <wp:effectExtent l="9525" t="7620" r="952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4DB97" id="Rectangle 5" o:spid="_x0000_s1026" style="position:absolute;margin-left:24.75pt;margin-top:.65pt;width:446.25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"/>
            </w:pict>
          </mc:Fallback>
        </mc:AlternateContent>
      </w: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80076C" w:rsidRDefault="0080076C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80DD8" w:rsidRPr="0080076C" w:rsidRDefault="00980DD8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</w:p>
    <w:p w:rsidR="00977626" w:rsidRDefault="00977626" w:rsidP="00104E93">
      <w:pPr>
        <w:pStyle w:val="ListParagraph"/>
        <w:numPr>
          <w:ilvl w:val="0"/>
          <w:numId w:val="1"/>
        </w:numPr>
        <w:ind w:left="426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Kesan dan Pesan untuk materi yang disampaikan</w:t>
      </w:r>
    </w:p>
    <w:p w:rsidR="0080076C" w:rsidRPr="0080076C" w:rsidRDefault="00522BA2" w:rsidP="0080076C">
      <w:pPr>
        <w:pStyle w:val="ListParagraph"/>
        <w:ind w:left="426"/>
        <w:rPr>
          <w:rFonts w:asciiTheme="majorBidi" w:hAnsiTheme="majorBidi" w:cstheme="majorBidi"/>
          <w:sz w:val="24"/>
          <w:szCs w:val="24"/>
        </w:rPr>
      </w:pPr>
      <w:r>
        <w:rPr>
          <w:rFonts w:ascii="Arial Rounded MT Bold" w:hAnsi="Arial Rounded MT Bold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717550</wp:posOffset>
                </wp:positionV>
                <wp:extent cx="5667375" cy="2647950"/>
                <wp:effectExtent l="9525" t="12065" r="9525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75C6C" id="Rectangle 6" o:spid="_x0000_s1026" style="position:absolute;margin-left:23.25pt;margin-top:56.5pt;width:446.25pt;height:20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"/>
            </w:pict>
          </mc:Fallback>
        </mc:AlternateContent>
      </w:r>
      <w:r w:rsidR="0080076C">
        <w:rPr>
          <w:rFonts w:asciiTheme="majorBidi" w:hAnsiTheme="majorBidi" w:cstheme="majorBidi"/>
          <w:sz w:val="24"/>
          <w:szCs w:val="24"/>
        </w:rPr>
        <w:t>Tuliskan kesan yang diperoleh setelah megikuti penyampaian materi dari awal hingga akhir, dan tuliskan juga pesan untuk perkuliahan selanjutnya termasuk ide dan saran (ide brilian akan mendapat poin khusus).</w:t>
      </w: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980DD8" w:rsidRDefault="00980DD8" w:rsidP="00980DD8">
      <w:pPr>
        <w:rPr>
          <w:rFonts w:ascii="Arial Rounded MT Bold" w:hAnsi="Arial Rounded MT Bold"/>
          <w:sz w:val="24"/>
          <w:szCs w:val="24"/>
        </w:rPr>
      </w:pPr>
    </w:p>
    <w:p w:rsidR="00C04C1E" w:rsidRDefault="00C04C1E" w:rsidP="00980DD8">
      <w:pPr>
        <w:rPr>
          <w:rFonts w:ascii="Arial Rounded MT Bold" w:hAnsi="Arial Rounded MT Bold"/>
          <w:sz w:val="24"/>
          <w:szCs w:val="24"/>
        </w:rPr>
      </w:pPr>
    </w:p>
    <w:p w:rsidR="00C04C1E" w:rsidRDefault="00C04C1E" w:rsidP="00977626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enilaian </w:t>
      </w:r>
      <w:r w:rsidR="00977626">
        <w:rPr>
          <w:rFonts w:ascii="Arial Rounded MT Bold" w:hAnsi="Arial Rounded MT Bold"/>
          <w:sz w:val="24"/>
          <w:szCs w:val="24"/>
        </w:rPr>
        <w:t>Tuga</w:t>
      </w:r>
      <w:r w:rsidR="00522BA2">
        <w:rPr>
          <w:rFonts w:ascii="Arial Rounded MT Bold" w:hAnsi="Arial Rounded MT Bold"/>
          <w:sz w:val="24"/>
          <w:szCs w:val="24"/>
        </w:rPr>
        <w:t>s Perorangan Kapita Selekta 2018</w:t>
      </w:r>
      <w:r w:rsidR="00977626">
        <w:rPr>
          <w:rFonts w:ascii="Arial Rounded MT Bold" w:hAnsi="Arial Rounded MT Bold"/>
          <w:sz w:val="24"/>
          <w:szCs w:val="24"/>
        </w:rPr>
        <w:t xml:space="preserve"> 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984"/>
        <w:gridCol w:w="1559"/>
      </w:tblGrid>
      <w:tr w:rsidR="00C04C1E" w:rsidRPr="00C04C1E" w:rsidTr="00C04C1E">
        <w:tc>
          <w:tcPr>
            <w:tcW w:w="534" w:type="dxa"/>
          </w:tcPr>
          <w:p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04C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51" w:type="dxa"/>
          </w:tcPr>
          <w:p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pek yang dinilai</w:t>
            </w:r>
          </w:p>
        </w:tc>
        <w:tc>
          <w:tcPr>
            <w:tcW w:w="2552" w:type="dxa"/>
          </w:tcPr>
          <w:p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atan Khusus</w:t>
            </w: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ilai (1 – 10)</w:t>
            </w: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73722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rmat Penulisan</w:t>
            </w:r>
          </w:p>
        </w:tc>
        <w:tc>
          <w:tcPr>
            <w:tcW w:w="2552" w:type="dxa"/>
          </w:tcPr>
          <w:p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suai Format/Tidak</w:t>
            </w: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lengkapan</w:t>
            </w:r>
          </w:p>
        </w:tc>
        <w:tc>
          <w:tcPr>
            <w:tcW w:w="2552" w:type="dxa"/>
          </w:tcPr>
          <w:p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emuat 95% materi</w:t>
            </w: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rapian</w:t>
            </w:r>
          </w:p>
        </w:tc>
        <w:tc>
          <w:tcPr>
            <w:tcW w:w="2552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04C1E" w:rsidRPr="00C04C1E" w:rsidRDefault="0080076C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Kebersihan</w:t>
            </w:r>
          </w:p>
        </w:tc>
        <w:tc>
          <w:tcPr>
            <w:tcW w:w="2552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4C1E" w:rsidRPr="00C04C1E" w:rsidTr="00C04C1E">
        <w:tc>
          <w:tcPr>
            <w:tcW w:w="534" w:type="dxa"/>
          </w:tcPr>
          <w:p w:rsidR="00C04C1E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C04C1E" w:rsidRPr="00C04C1E" w:rsidRDefault="00C04C1E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:rsidTr="00C04C1E">
        <w:tc>
          <w:tcPr>
            <w:tcW w:w="534" w:type="dxa"/>
          </w:tcPr>
          <w:p w:rsidR="00F3369B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:rsidTr="00C04C1E">
        <w:tc>
          <w:tcPr>
            <w:tcW w:w="534" w:type="dxa"/>
          </w:tcPr>
          <w:p w:rsidR="00F3369B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2551" w:type="dxa"/>
          </w:tcPr>
          <w:p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:rsidTr="00C04C1E">
        <w:tc>
          <w:tcPr>
            <w:tcW w:w="534" w:type="dxa"/>
          </w:tcPr>
          <w:p w:rsidR="00F3369B" w:rsidRPr="00C04C1E" w:rsidRDefault="00D443E6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:rsidTr="00C04C1E">
        <w:tc>
          <w:tcPr>
            <w:tcW w:w="53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69B" w:rsidRPr="00C04C1E" w:rsidTr="00C04C1E">
        <w:tc>
          <w:tcPr>
            <w:tcW w:w="53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1" w:type="dxa"/>
          </w:tcPr>
          <w:p w:rsidR="00F3369B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2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F3369B" w:rsidRPr="00C04C1E" w:rsidRDefault="00F3369B" w:rsidP="00C04C1E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04C1E" w:rsidRDefault="00C04C1E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:rsidR="0030626A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:rsidR="0030626A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:rsidR="0030626A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p w:rsidR="00B370EC" w:rsidRDefault="0030626A" w:rsidP="00B370EC">
      <w:pPr>
        <w:pStyle w:val="ListParagraph"/>
        <w:ind w:left="504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Pekanbaru, </w:t>
      </w:r>
    </w:p>
    <w:p w:rsidR="0030626A" w:rsidRDefault="0030626A" w:rsidP="00B370EC">
      <w:pPr>
        <w:pStyle w:val="ListParagraph"/>
        <w:ind w:left="5040" w:firstLine="720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Dosen Penilai, </w:t>
      </w:r>
      <w:r>
        <w:rPr>
          <w:rFonts w:ascii="Arial Rounded MT Bold" w:hAnsi="Arial Rounded MT Bold"/>
          <w:sz w:val="24"/>
          <w:szCs w:val="24"/>
        </w:rPr>
        <w:br/>
      </w:r>
    </w:p>
    <w:p w:rsidR="0030626A" w:rsidRDefault="0030626A" w:rsidP="00B370EC">
      <w:pPr>
        <w:pStyle w:val="ListParagraph"/>
        <w:ind w:left="851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br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 w:rsidR="00B370EC">
        <w:rPr>
          <w:rFonts w:ascii="Arial Rounded MT Bold" w:hAnsi="Arial Rounded MT Bold"/>
          <w:sz w:val="24"/>
          <w:szCs w:val="24"/>
        </w:rPr>
        <w:t>(______________________)</w:t>
      </w:r>
      <w:r w:rsidRPr="00B76D73">
        <w:rPr>
          <w:rFonts w:ascii="Arial Rounded MT Bold" w:hAnsi="Arial Rounded MT Bold"/>
          <w:sz w:val="24"/>
          <w:szCs w:val="24"/>
          <w:u w:val="single"/>
        </w:rPr>
        <w:br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</w:r>
      <w:r>
        <w:rPr>
          <w:rFonts w:ascii="Arial Rounded MT Bold" w:hAnsi="Arial Rounded MT Bold"/>
          <w:sz w:val="24"/>
          <w:szCs w:val="24"/>
        </w:rPr>
        <w:tab/>
        <w:t>NIP</w:t>
      </w:r>
      <w:r w:rsidR="00B370EC">
        <w:rPr>
          <w:rFonts w:ascii="Arial Rounded MT Bold" w:hAnsi="Arial Rounded MT Bold"/>
          <w:sz w:val="24"/>
          <w:szCs w:val="24"/>
        </w:rPr>
        <w:t xml:space="preserve">. </w:t>
      </w:r>
    </w:p>
    <w:p w:rsidR="0030626A" w:rsidRPr="007D4D6C" w:rsidRDefault="0030626A" w:rsidP="00C04C1E">
      <w:pPr>
        <w:pStyle w:val="ListParagraph"/>
        <w:ind w:left="0"/>
        <w:rPr>
          <w:rFonts w:ascii="Arial Rounded MT Bold" w:hAnsi="Arial Rounded MT Bold"/>
          <w:sz w:val="24"/>
          <w:szCs w:val="24"/>
        </w:rPr>
      </w:pPr>
    </w:p>
    <w:sectPr w:rsidR="0030626A" w:rsidRPr="007D4D6C" w:rsidSect="00022EC0">
      <w:headerReference w:type="default" r:id="rId8"/>
      <w:pgSz w:w="12240" w:h="15840"/>
      <w:pgMar w:top="2088" w:right="1440" w:bottom="993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F8" w:rsidRDefault="00AE30F8" w:rsidP="00772A2A">
      <w:pPr>
        <w:spacing w:after="0" w:line="240" w:lineRule="auto"/>
      </w:pPr>
      <w:r>
        <w:separator/>
      </w:r>
    </w:p>
  </w:endnote>
  <w:endnote w:type="continuationSeparator" w:id="0">
    <w:p w:rsidR="00AE30F8" w:rsidRDefault="00AE30F8" w:rsidP="0077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F8" w:rsidRDefault="00AE30F8" w:rsidP="00772A2A">
      <w:pPr>
        <w:spacing w:after="0" w:line="240" w:lineRule="auto"/>
      </w:pPr>
      <w:r>
        <w:separator/>
      </w:r>
    </w:p>
  </w:footnote>
  <w:footnote w:type="continuationSeparator" w:id="0">
    <w:p w:rsidR="00AE30F8" w:rsidRDefault="00AE30F8" w:rsidP="0077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A2A" w:rsidRDefault="00522BA2" w:rsidP="00522BA2">
    <w:pPr>
      <w:pStyle w:val="Header"/>
      <w:ind w:left="-1418"/>
      <w:jc w:val="center"/>
    </w:pPr>
    <w:r>
      <w:rPr>
        <w:noProof/>
        <w:lang w:val="id-ID" w:eastAsia="id-ID"/>
      </w:rPr>
      <w:drawing>
        <wp:inline distT="0" distB="0" distL="0" distR="0">
          <wp:extent cx="7743825" cy="1257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PENH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825" cy="1257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2BA2" w:rsidRDefault="00522BA2" w:rsidP="00104E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2E3"/>
    <w:multiLevelType w:val="hybridMultilevel"/>
    <w:tmpl w:val="EE109B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37E8"/>
    <w:multiLevelType w:val="hybridMultilevel"/>
    <w:tmpl w:val="5DD65C2E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E86FF1"/>
    <w:multiLevelType w:val="hybridMultilevel"/>
    <w:tmpl w:val="BAACCA14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1F2408"/>
    <w:multiLevelType w:val="hybridMultilevel"/>
    <w:tmpl w:val="322AF6CE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792F5B"/>
    <w:multiLevelType w:val="hybridMultilevel"/>
    <w:tmpl w:val="BAACCA14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75D433D"/>
    <w:multiLevelType w:val="hybridMultilevel"/>
    <w:tmpl w:val="2E48E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4648F7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A19FD"/>
    <w:multiLevelType w:val="hybridMultilevel"/>
    <w:tmpl w:val="BD4C9C34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E5F91"/>
    <w:multiLevelType w:val="hybridMultilevel"/>
    <w:tmpl w:val="177409AC"/>
    <w:lvl w:ilvl="0" w:tplc="E73ECFB6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A410F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DEA7C15"/>
    <w:multiLevelType w:val="hybridMultilevel"/>
    <w:tmpl w:val="B79C76FC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737E5C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34866AC"/>
    <w:multiLevelType w:val="hybridMultilevel"/>
    <w:tmpl w:val="607E20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1B6DD2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713B1"/>
    <w:multiLevelType w:val="hybridMultilevel"/>
    <w:tmpl w:val="3E76A842"/>
    <w:lvl w:ilvl="0" w:tplc="828473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B51012"/>
    <w:multiLevelType w:val="hybridMultilevel"/>
    <w:tmpl w:val="164A8B36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3457EF"/>
    <w:multiLevelType w:val="hybridMultilevel"/>
    <w:tmpl w:val="8BBE8868"/>
    <w:lvl w:ilvl="0" w:tplc="82847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1"/>
  </w:num>
  <w:num w:numId="9">
    <w:abstractNumId w:val="15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2A"/>
    <w:rsid w:val="00022EC0"/>
    <w:rsid w:val="00075666"/>
    <w:rsid w:val="000A3CF1"/>
    <w:rsid w:val="000B1341"/>
    <w:rsid w:val="00104E93"/>
    <w:rsid w:val="001319C0"/>
    <w:rsid w:val="00167BFA"/>
    <w:rsid w:val="001B1C01"/>
    <w:rsid w:val="001F4C94"/>
    <w:rsid w:val="002460A2"/>
    <w:rsid w:val="002B1C74"/>
    <w:rsid w:val="0030626A"/>
    <w:rsid w:val="004064DE"/>
    <w:rsid w:val="004635DA"/>
    <w:rsid w:val="004C073A"/>
    <w:rsid w:val="004C2801"/>
    <w:rsid w:val="004E4FED"/>
    <w:rsid w:val="004F6417"/>
    <w:rsid w:val="00514803"/>
    <w:rsid w:val="00522BA2"/>
    <w:rsid w:val="00550552"/>
    <w:rsid w:val="005522E3"/>
    <w:rsid w:val="00590524"/>
    <w:rsid w:val="005B0471"/>
    <w:rsid w:val="005F0FDC"/>
    <w:rsid w:val="005F74EE"/>
    <w:rsid w:val="00606B78"/>
    <w:rsid w:val="00740BE0"/>
    <w:rsid w:val="00772A2A"/>
    <w:rsid w:val="00794D0E"/>
    <w:rsid w:val="007C5EE9"/>
    <w:rsid w:val="007D4D6C"/>
    <w:rsid w:val="007E006C"/>
    <w:rsid w:val="0080076C"/>
    <w:rsid w:val="008652F6"/>
    <w:rsid w:val="0089629C"/>
    <w:rsid w:val="00914DA6"/>
    <w:rsid w:val="00971A8B"/>
    <w:rsid w:val="00977626"/>
    <w:rsid w:val="00980DD8"/>
    <w:rsid w:val="009A7B75"/>
    <w:rsid w:val="00AC2536"/>
    <w:rsid w:val="00AD54B7"/>
    <w:rsid w:val="00AD5C22"/>
    <w:rsid w:val="00AE30F8"/>
    <w:rsid w:val="00AE7C9D"/>
    <w:rsid w:val="00B2183C"/>
    <w:rsid w:val="00B370EC"/>
    <w:rsid w:val="00B76D73"/>
    <w:rsid w:val="00C04C1E"/>
    <w:rsid w:val="00C94730"/>
    <w:rsid w:val="00D2236E"/>
    <w:rsid w:val="00D443E6"/>
    <w:rsid w:val="00D73722"/>
    <w:rsid w:val="00DD7282"/>
    <w:rsid w:val="00E16593"/>
    <w:rsid w:val="00E756EB"/>
    <w:rsid w:val="00E84D53"/>
    <w:rsid w:val="00F3369B"/>
    <w:rsid w:val="00F60F14"/>
    <w:rsid w:val="00F70024"/>
    <w:rsid w:val="00F93666"/>
    <w:rsid w:val="00FC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EC7E"/>
  <w15:docId w15:val="{82A53FC1-53BB-4DD2-9D50-BFEB880D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A2A"/>
  </w:style>
  <w:style w:type="paragraph" w:styleId="Footer">
    <w:name w:val="footer"/>
    <w:basedOn w:val="Normal"/>
    <w:link w:val="FooterChar"/>
    <w:uiPriority w:val="99"/>
    <w:unhideWhenUsed/>
    <w:rsid w:val="00772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A2A"/>
  </w:style>
  <w:style w:type="paragraph" w:styleId="BalloonText">
    <w:name w:val="Balloon Text"/>
    <w:basedOn w:val="Normal"/>
    <w:link w:val="BalloonTextChar"/>
    <w:uiPriority w:val="99"/>
    <w:semiHidden/>
    <w:unhideWhenUsed/>
    <w:rsid w:val="00772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E93"/>
    <w:pPr>
      <w:ind w:left="720"/>
      <w:contextualSpacing/>
    </w:pPr>
  </w:style>
  <w:style w:type="table" w:styleId="TableGrid">
    <w:name w:val="Table Grid"/>
    <w:basedOn w:val="TableNormal"/>
    <w:uiPriority w:val="59"/>
    <w:rsid w:val="00C04C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65EA2-0445-4DBF-B26B-C137BB91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Lestari</dc:creator>
  <cp:lastModifiedBy>Windows User</cp:lastModifiedBy>
  <cp:revision>2</cp:revision>
  <cp:lastPrinted>2015-04-02T02:29:00Z</cp:lastPrinted>
  <dcterms:created xsi:type="dcterms:W3CDTF">2018-03-15T01:25:00Z</dcterms:created>
  <dcterms:modified xsi:type="dcterms:W3CDTF">2018-03-15T01:25:00Z</dcterms:modified>
</cp:coreProperties>
</file>